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574A" w14:textId="77F11CD6" w:rsidR="00530DAC" w:rsidRPr="0017076D" w:rsidRDefault="00794ECD" w:rsidP="00530DAC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様式</w:t>
      </w:r>
      <w:r w:rsidR="0054659B">
        <w:rPr>
          <w:rFonts w:asciiTheme="majorEastAsia" w:eastAsiaTheme="majorEastAsia" w:hAnsiTheme="majorEastAsia" w:cs="ＭＳ ゴシック" w:hint="eastAsia"/>
        </w:rPr>
        <w:t>1</w:t>
      </w:r>
      <w:r w:rsidR="00A01715">
        <w:rPr>
          <w:rFonts w:asciiTheme="majorEastAsia" w:eastAsiaTheme="majorEastAsia" w:hAnsiTheme="majorEastAsia" w:cs="ＭＳ ゴシック" w:hint="eastAsia"/>
        </w:rPr>
        <w:t>-</w:t>
      </w:r>
      <w:r w:rsidR="0054659B">
        <w:rPr>
          <w:rFonts w:asciiTheme="majorEastAsia" w:eastAsiaTheme="majorEastAsia" w:hAnsiTheme="majorEastAsia" w:cs="ＭＳ ゴシック" w:hint="eastAsia"/>
        </w:rPr>
        <w:t>3</w:t>
      </w:r>
    </w:p>
    <w:p w14:paraId="40B76E6D" w14:textId="646CD4BD" w:rsidR="00530DAC" w:rsidRPr="00654BCC" w:rsidRDefault="00530DAC" w:rsidP="00530DAC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　故　等　発　生　報　告　書</w:t>
      </w:r>
    </w:p>
    <w:p w14:paraId="58141C72" w14:textId="27FF2FE3" w:rsidR="00530DAC" w:rsidRPr="0017076D" w:rsidRDefault="00530DAC" w:rsidP="00530DAC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16941AE2" w14:textId="5A31CDE4" w:rsidR="00530DAC" w:rsidRPr="00FF10D7" w:rsidRDefault="00FF10D7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</w:rPr>
      </w:pPr>
      <w:r w:rsidRPr="00FF10D7">
        <w:rPr>
          <w:rFonts w:asciiTheme="majorEastAsia" w:eastAsiaTheme="majorEastAsia" w:hAnsiTheme="majorEastAsia" w:cs="Times New Roman" w:hint="eastAsia"/>
        </w:rPr>
        <w:t>（あて先）岐阜市長</w:t>
      </w:r>
    </w:p>
    <w:p w14:paraId="6E71FADA" w14:textId="284BBE98" w:rsidR="00530DAC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</w:t>
      </w:r>
      <w:r w:rsidR="00530DAC">
        <w:rPr>
          <w:rFonts w:asciiTheme="majorEastAsia" w:eastAsiaTheme="majorEastAsia" w:hAnsiTheme="majorEastAsia" w:cs="Times New Roman" w:hint="eastAsia"/>
        </w:rPr>
        <w:t xml:space="preserve">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530DAC"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 w:rsidR="00530DAC"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5B180EC" w14:textId="77777777" w:rsidR="00530DAC" w:rsidRPr="0057334D" w:rsidRDefault="00530DAC" w:rsidP="00530DAC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5AB9DA6" w14:textId="77777777" w:rsidR="00530DAC" w:rsidRPr="0057334D" w:rsidRDefault="00530DAC" w:rsidP="00530DAC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63"/>
        <w:gridCol w:w="17"/>
        <w:gridCol w:w="1137"/>
        <w:gridCol w:w="271"/>
        <w:gridCol w:w="9"/>
        <w:gridCol w:w="2750"/>
      </w:tblGrid>
      <w:tr w:rsidR="00530DAC" w:rsidRPr="0017076D" w14:paraId="08159009" w14:textId="77777777" w:rsidTr="009022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BC0D2" w14:textId="77777777" w:rsidR="00530DAC" w:rsidRDefault="00530DAC" w:rsidP="009022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B1181E" w14:textId="77777777" w:rsidR="00530DAC" w:rsidRPr="005C394D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83"/>
                <w:fitText w:val="1050" w:id="1711977231"/>
              </w:rPr>
              <w:t>サービス種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1977231"/>
              </w:rPr>
              <w:t>類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F74350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DE3D0A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D86E8B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30DAC" w:rsidRPr="0017076D" w14:paraId="292C8ACA" w14:textId="77777777" w:rsidTr="009022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34BF6" w14:textId="77777777" w:rsidR="00530DAC" w:rsidRPr="0017076D" w:rsidRDefault="00530DAC" w:rsidP="009022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5FA07" w14:textId="77777777" w:rsidR="00530DAC" w:rsidRPr="005C394D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spacing w:val="105"/>
                <w:fitText w:val="1050" w:id="1711977232"/>
              </w:rPr>
              <w:t>所在</w:t>
            </w:r>
            <w:r w:rsidRPr="009117D3">
              <w:rPr>
                <w:rFonts w:asciiTheme="majorEastAsia" w:eastAsiaTheme="majorEastAsia" w:hAnsiTheme="majorEastAsia" w:cs="Times New Roman" w:hint="eastAsia"/>
                <w:fitText w:val="1050" w:id="1711977232"/>
              </w:rPr>
              <w:t>地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15BA5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9A15EA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11977216"/>
              </w:rPr>
              <w:t>電話番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11977216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476CFB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30DAC" w:rsidRPr="0017076D" w14:paraId="46361B72" w14:textId="77777777" w:rsidTr="009022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5244D" w14:textId="77777777" w:rsidR="00530DAC" w:rsidRPr="0017076D" w:rsidRDefault="00530DAC" w:rsidP="009022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E6B4D" w14:textId="77777777" w:rsidR="00530DAC" w:rsidRPr="0017076D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105"/>
                <w:fitText w:val="1050" w:id="1711977217"/>
              </w:rPr>
              <w:t xml:space="preserve">氏　</w:t>
            </w:r>
            <w:r w:rsidRPr="009117D3">
              <w:rPr>
                <w:rFonts w:asciiTheme="majorEastAsia" w:eastAsiaTheme="majorEastAsia" w:hAnsiTheme="majorEastAsia" w:cs="ＭＳ ゴシック" w:hint="eastAsia"/>
                <w:fitText w:val="1050" w:id="1711977217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72DD4" w14:textId="1A5006D1" w:rsidR="00530DAC" w:rsidRPr="0017076D" w:rsidRDefault="00B9774F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</w:t>
            </w:r>
          </w:p>
        </w:tc>
      </w:tr>
      <w:tr w:rsidR="00530DAC" w:rsidRPr="0017076D" w14:paraId="666C61C3" w14:textId="77777777" w:rsidTr="000D28DD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7C0CD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C50E4" w14:textId="77777777" w:rsidR="00530DAC" w:rsidRPr="0017076D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1977218"/>
              </w:rPr>
              <w:t>生年月</w:t>
            </w: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1977218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7FB32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FF10D7" w:rsidRPr="0017076D" w14:paraId="039DCF21" w14:textId="362C652E" w:rsidTr="000D28DD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EF634F" w14:textId="77777777" w:rsidR="00FF10D7" w:rsidRDefault="00FF10D7" w:rsidP="00FF10D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1B601" w14:textId="5ECE75E0" w:rsidR="00FF10D7" w:rsidRPr="0017076D" w:rsidRDefault="00FF10D7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01715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57"/>
              </w:rPr>
              <w:t>要介護</w:t>
            </w:r>
            <w:r w:rsidRPr="00A01715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57"/>
              </w:rPr>
              <w:t>度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96B07D5" w14:textId="77777777" w:rsidR="00FF10D7" w:rsidRDefault="00FF10D7" w:rsidP="00FF10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業対象者・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</w:t>
            </w:r>
          </w:p>
          <w:p w14:paraId="0A6FF1D9" w14:textId="6A1832C5" w:rsidR="00FF10D7" w:rsidRPr="0017076D" w:rsidRDefault="00FF10D7" w:rsidP="00FF10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介護（　　　）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466C3" w14:textId="0D6AE94B" w:rsidR="00FF10D7" w:rsidRPr="0017076D" w:rsidRDefault="00FF10D7" w:rsidP="00FF10D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8496"/>
              </w:rPr>
              <w:t>保険者</w:t>
            </w:r>
            <w:r w:rsidRPr="009117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8496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327219" w14:textId="77777777" w:rsidR="00FF10D7" w:rsidRPr="0017076D" w:rsidRDefault="00FF10D7" w:rsidP="00FF10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30DAC" w:rsidRPr="0017076D" w14:paraId="2C336289" w14:textId="77777777" w:rsidTr="000D28DD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FC86E" w14:textId="74319048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8FA94" w14:textId="77777777" w:rsidR="00530DAC" w:rsidRPr="0017076D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begin"/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eq \o\ad(</w:instrText>
            </w:r>
            <w:r w:rsidRPr="00D552CE">
              <w:rPr>
                <w:rFonts w:asciiTheme="majorEastAsia" w:eastAsiaTheme="majorEastAsia" w:hAnsiTheme="majorEastAsia" w:cs="ＭＳ ゴシック" w:hint="eastAsia"/>
                <w:w w:val="83"/>
                <w:fitText w:val="1050" w:id="1711977220"/>
              </w:rPr>
              <w:instrText>発生日時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,</w:instrText>
            </w:r>
            <w:r w:rsidRPr="00D552CE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1977220"/>
              </w:rPr>
              <w:instrText xml:space="preserve">　　　　　　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)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separate"/>
            </w:r>
            <w:r w:rsidRPr="00D552CE">
              <w:rPr>
                <w:rFonts w:asciiTheme="majorEastAsia" w:eastAsiaTheme="majorEastAsia" w:hAnsiTheme="majorEastAsia" w:cs="ＭＳ ゴシック" w:hint="eastAsia"/>
                <w:w w:val="83"/>
                <w:fitText w:val="1050" w:id="1711977220"/>
              </w:rPr>
              <w:t>発生日時</w: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1D8B5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7F078131" w14:textId="77777777" w:rsidTr="004B1428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B3F49" w14:textId="77777777" w:rsidR="004B1428" w:rsidRPr="0017076D" w:rsidRDefault="004B1428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7A305" w14:textId="11AEF217" w:rsidR="004B1428" w:rsidRPr="004B1428" w:rsidRDefault="004B1428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対象者の状</w:t>
            </w:r>
            <w:r w:rsidRPr="00B9774F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720166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5C5F1" w14:textId="5C6A3D3B" w:rsidR="004B1428" w:rsidRPr="004B1428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530DAC" w:rsidRPr="0017076D" w14:paraId="73BF1A9F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7DFE3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4D132" w14:textId="77777777" w:rsidR="00530DAC" w:rsidRPr="0017076D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begin"/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eq \o\ad(</w:instrText>
            </w:r>
            <w:r w:rsidRPr="00D552CE">
              <w:rPr>
                <w:rFonts w:asciiTheme="majorEastAsia" w:eastAsiaTheme="majorEastAsia" w:hAnsiTheme="majorEastAsia" w:cs="ＭＳ ゴシック" w:hint="eastAsia"/>
                <w:w w:val="83"/>
                <w:fitText w:val="1050" w:id="1711977221"/>
              </w:rPr>
              <w:instrText>発生場所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,</w:instrText>
            </w:r>
            <w:r w:rsidRPr="00D552CE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1977221"/>
              </w:rPr>
              <w:instrText xml:space="preserve">　　　　　　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)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separate"/>
            </w:r>
            <w:r w:rsidRPr="00D552CE">
              <w:rPr>
                <w:rFonts w:asciiTheme="majorEastAsia" w:eastAsiaTheme="majorEastAsia" w:hAnsiTheme="majorEastAsia" w:cs="ＭＳ ゴシック" w:hint="eastAsia"/>
                <w:w w:val="83"/>
                <w:fitText w:val="1050" w:id="1711977221"/>
              </w:rPr>
              <w:t>発生場所</w: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A3AD1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廊下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□トイレ　　□浴室・脱衣室　　□玄関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駐車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道路上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530DAC" w:rsidRPr="0017076D" w14:paraId="15EFD08B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3688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1C11E" w14:textId="77777777" w:rsidR="00530DAC" w:rsidRPr="005C394D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fitText w:val="1050" w:id="1711977222"/>
              </w:rPr>
              <w:t>事故の原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4806" w14:textId="77777777" w:rsidR="00E16AD7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倒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落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の負荷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異食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□誤薬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>交通事故</w:t>
            </w:r>
          </w:p>
          <w:p w14:paraId="556B718B" w14:textId="559AEA52" w:rsidR="00530DAC" w:rsidRDefault="00E16AD7" w:rsidP="00E16A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 xml:space="preserve">殴打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30DAC">
              <w:rPr>
                <w:rFonts w:asciiTheme="majorEastAsia" w:eastAsiaTheme="majorEastAsia" w:hAnsiTheme="majorEastAsia" w:cs="Times New Roman" w:hint="eastAsia"/>
              </w:rPr>
              <w:t xml:space="preserve">□その他（　　　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30DAC"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6D5F8224" w14:textId="77777777" w:rsidTr="00FF10D7">
        <w:trPr>
          <w:trHeight w:val="56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01F51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E3074" w14:textId="4E68854E" w:rsidR="00530DAC" w:rsidRPr="005C394D" w:rsidRDefault="00C55C06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9EF55" w14:textId="53C08031" w:rsidR="00530DAC" w:rsidRDefault="00530DAC" w:rsidP="00C55C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骨折</w:t>
            </w: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部位：　　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）　□打撲・捻挫・脱臼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>（部位：　　　　　　　　　）</w:t>
            </w:r>
            <w:r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0427A24E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09F6F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11EA6" w14:textId="77777777" w:rsidR="00530DAC" w:rsidRPr="004F33A5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71"/>
                <w:fitText w:val="1050" w:id="1711977224"/>
              </w:rPr>
              <w:t>事故の発生状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1197722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1780E" w14:textId="04E6FDC4" w:rsidR="00530DAC" w:rsidRPr="002A4704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　□利用者単独時　□職員の目視可能　□その他（　　　　　</w:t>
            </w:r>
            <w:r w:rsidR="00A9609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A96098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</w:p>
        </w:tc>
      </w:tr>
      <w:tr w:rsidR="00530DAC" w:rsidRPr="0017076D" w14:paraId="681252EA" w14:textId="77777777" w:rsidTr="000D28DD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4F6B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815A7D7" w14:textId="77777777" w:rsidR="00530DAC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D4D990" w14:textId="77777777" w:rsidR="00530DAC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</w:p>
          <w:p w14:paraId="0DAB7043" w14:textId="77777777" w:rsidR="00530DAC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863A421" w14:textId="77777777" w:rsidR="003778C2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</w:t>
            </w:r>
            <w:r w:rsidR="003778C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 xml:space="preserve">　</w:t>
            </w: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況について時</w:t>
            </w:r>
            <w:r w:rsidR="003778C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 xml:space="preserve">　系列で記入し</w:t>
            </w:r>
          </w:p>
          <w:p w14:paraId="56916705" w14:textId="3F1BC629" w:rsidR="00530DAC" w:rsidRPr="003778C2" w:rsidRDefault="00530DAC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jc w:val="both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て下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2329FC57" w14:textId="77777777" w:rsidR="00530DAC" w:rsidRPr="00FB66F5" w:rsidRDefault="00530DA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1CC26110" w14:textId="77777777" w:rsidR="00530DAC" w:rsidRPr="00FB66F5" w:rsidRDefault="00530DA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C9086C" w:rsidRPr="0017076D" w14:paraId="5950B1EF" w14:textId="77777777" w:rsidTr="006429F1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3CC60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C451E6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3486A1EC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6585CE85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2E4F636" w14:textId="77777777" w:rsidTr="000D28DD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C71411" w14:textId="389D9804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10DD920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F387981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49A049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3AF97BC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B597569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FE4C6" w14:textId="77777777" w:rsidR="000D28DD" w:rsidRDefault="000D28DD" w:rsidP="000226D3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7225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7225"/>
              </w:rPr>
              <w:t>況</w:t>
            </w:r>
          </w:p>
          <w:p w14:paraId="0C2834E8" w14:textId="77777777" w:rsidR="000226D3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31FA47EA" w14:textId="7D826BDD" w:rsidR="000226D3" w:rsidRPr="0017076D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A59EC4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11C8BF5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D6122ED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285D262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0D28DD" w:rsidRPr="0017076D" w14:paraId="4E864B3E" w14:textId="77777777" w:rsidTr="000D28DD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62BCA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ACAB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4906CC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63AA107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0E45AC8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F8529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2CA0A090" w14:textId="77777777" w:rsidTr="000D28DD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16D2E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64783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B26993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288DEFB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7DF0DF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3277AD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7179850C" w14:textId="77777777" w:rsidTr="000D28DD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C83F7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F516E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03B35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04DEC9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22E3A35B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FEA7D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398D729F" w14:textId="77777777" w:rsidTr="000D28DD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20210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5FE73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03F451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6495500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4EA0D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17D28A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7B039A0" w14:textId="77777777" w:rsidTr="000D28DD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32372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377A7" w14:textId="77777777" w:rsidR="000D28DD" w:rsidRPr="00675745" w:rsidRDefault="000D28DD" w:rsidP="003778C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B9774F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11977226"/>
              </w:rPr>
              <w:t>緊急搬送の有</w:t>
            </w:r>
            <w:r w:rsidRPr="00B9774F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11977226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1EDBA" w14:textId="23A7D58E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69F9E1EB" w14:textId="78B873AA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325CDD0C" w14:textId="0084F341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F98E5AF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0D28DD" w:rsidRPr="0017076D" w14:paraId="0AC0B619" w14:textId="77777777" w:rsidTr="000D28DD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F809C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5D75B" w14:textId="77777777" w:rsidR="000D28DD" w:rsidRPr="0017076D" w:rsidRDefault="000D28DD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83"/>
                <w:fitText w:val="1050" w:id="1711977228"/>
              </w:rPr>
              <w:t>家族への説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1977228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23B379" w14:textId="77777777" w:rsidR="000D28DD" w:rsidRPr="00784438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A8F4B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7558F120" w14:textId="77777777" w:rsidTr="000D28DD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6979A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2C376" w14:textId="77777777" w:rsidR="000D28DD" w:rsidRDefault="000D28DD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D181E0" w14:textId="77777777" w:rsidR="000D28DD" w:rsidRPr="00784438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03975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5011B8B3" w14:textId="77777777" w:rsidTr="000D28DD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2E2E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6A0F0" w14:textId="1A223C42" w:rsidR="000D28DD" w:rsidRDefault="000D28DD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fitText w:val="1050" w:id="1711977984"/>
              </w:rPr>
              <w:t>再発防止策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ACB9A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9E39AF7" w14:textId="77777777" w:rsidTr="004B1428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7D31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A3C2D" w14:textId="3ED5D1D2" w:rsidR="000D28DD" w:rsidRDefault="000D28DD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71"/>
                <w:fitText w:val="1050" w:id="1711970816"/>
              </w:rPr>
              <w:t>今後の対応予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11970816"/>
              </w:rPr>
              <w:t>定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82A82" w14:textId="32520202" w:rsidR="00FF10D7" w:rsidRPr="0017076D" w:rsidRDefault="00FF10D7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7455E4BF" w14:textId="77777777" w:rsidTr="000D28DD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8C89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508E0" w14:textId="48F223FE" w:rsidR="000D28DD" w:rsidRPr="000D28DD" w:rsidRDefault="000D28DD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24B0C" w14:textId="2E952332" w:rsidR="000D28DD" w:rsidRDefault="000D28DD" w:rsidP="00375C1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3F4B1E4C" w14:textId="77777777" w:rsidR="00A01715" w:rsidRPr="006429F1" w:rsidRDefault="00A01715" w:rsidP="00E7349D">
      <w:pPr>
        <w:suppressAutoHyphens w:val="0"/>
        <w:wordWrap/>
        <w:autoSpaceDE w:val="0"/>
        <w:autoSpaceDN w:val="0"/>
        <w:spacing w:line="20" w:lineRule="exact"/>
        <w:textAlignment w:val="auto"/>
        <w:rPr>
          <w:rFonts w:asciiTheme="majorEastAsia" w:eastAsiaTheme="majorEastAsia" w:hAnsiTheme="majorEastAsia" w:cs="ＭＳ ゴシック"/>
        </w:rPr>
      </w:pPr>
      <w:bookmarkStart w:id="0" w:name="_GoBack"/>
      <w:bookmarkEnd w:id="0"/>
    </w:p>
    <w:sectPr w:rsidR="00A01715" w:rsidRPr="006429F1" w:rsidSect="00E7349D">
      <w:footerReference w:type="default" r:id="rId8"/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82B8" w14:textId="77777777" w:rsidR="009022F1" w:rsidRDefault="009022F1">
      <w:r>
        <w:separator/>
      </w:r>
    </w:p>
  </w:endnote>
  <w:endnote w:type="continuationSeparator" w:id="0">
    <w:p w14:paraId="519583AA" w14:textId="77777777" w:rsidR="009022F1" w:rsidRDefault="0090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0AA3" w14:textId="106D5DF4" w:rsidR="009022F1" w:rsidRDefault="009022F1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  <w:p w14:paraId="6D4AA780" w14:textId="77777777" w:rsidR="009022F1" w:rsidRDefault="009022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1CC8" w14:textId="77777777" w:rsidR="009022F1" w:rsidRDefault="009022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9BA31" w14:textId="77777777" w:rsidR="009022F1" w:rsidRDefault="0090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1061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778C2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659B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1F8D"/>
    <w:rsid w:val="00603167"/>
    <w:rsid w:val="0061262D"/>
    <w:rsid w:val="00620165"/>
    <w:rsid w:val="00622B0C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6B15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22F1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77DDF"/>
    <w:rsid w:val="0098062C"/>
    <w:rsid w:val="00992C5F"/>
    <w:rsid w:val="00997CD7"/>
    <w:rsid w:val="009B0B33"/>
    <w:rsid w:val="009B37CC"/>
    <w:rsid w:val="009C12C8"/>
    <w:rsid w:val="009C2183"/>
    <w:rsid w:val="009D2050"/>
    <w:rsid w:val="009D55F7"/>
    <w:rsid w:val="009D679E"/>
    <w:rsid w:val="00A01715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9774F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552CE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7349D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0D7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0C35DD02-F23F-40AA-8046-411EEBCB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customStyle="1" w:styleId="1">
    <w:name w:val="表 (格子)1"/>
    <w:basedOn w:val="a1"/>
    <w:next w:val="a9"/>
    <w:uiPriority w:val="39"/>
    <w:rsid w:val="0017106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1428-2E3E-4451-BB34-E307F68D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1</cp:revision>
  <dcterms:created xsi:type="dcterms:W3CDTF">2018-11-28T07:03:00Z</dcterms:created>
  <dcterms:modified xsi:type="dcterms:W3CDTF">2020-05-28T09:39:00Z</dcterms:modified>
</cp:coreProperties>
</file>